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B5F23" w14:textId="77777777" w:rsidR="002D1572" w:rsidRPr="00577FB5" w:rsidRDefault="002D1572" w:rsidP="0089692E">
      <w:pPr>
        <w:jc w:val="center"/>
        <w:rPr>
          <w:b/>
        </w:rPr>
      </w:pPr>
    </w:p>
    <w:p w14:paraId="54DD866C" w14:textId="77777777" w:rsidR="004B7685" w:rsidRPr="004B7685" w:rsidRDefault="004B7685" w:rsidP="004B7685">
      <w:pPr>
        <w:widowControl/>
        <w:overflowPunct w:val="0"/>
        <w:autoSpaceDN w:val="0"/>
        <w:spacing w:after="120"/>
        <w:textAlignment w:val="baseline"/>
        <w:rPr>
          <w:rFonts w:eastAsia="SimSun"/>
          <w:color w:val="00000A"/>
          <w:kern w:val="0"/>
          <w:lang w:eastAsia="zh-CN"/>
        </w:rPr>
      </w:pPr>
      <w:bookmarkStart w:id="0" w:name="_Hlk533689604"/>
      <w:r w:rsidRPr="004B7685">
        <w:rPr>
          <w:rFonts w:eastAsia="SimSun"/>
          <w:b/>
          <w:color w:val="00000A"/>
          <w:kern w:val="0"/>
          <w:lang w:eastAsia="zh-CN"/>
        </w:rPr>
        <w:t xml:space="preserve">OFÍCIO Nº </w:t>
      </w:r>
      <w:r w:rsidRPr="004B7685">
        <w:rPr>
          <w:rFonts w:eastAsia="SimSun"/>
          <w:b/>
          <w:color w:val="00000A"/>
          <w:kern w:val="0"/>
          <w:shd w:val="clear" w:color="auto" w:fill="FFFF00"/>
          <w:lang w:eastAsia="zh-CN"/>
        </w:rPr>
        <w:t>XXX</w:t>
      </w:r>
      <w:r w:rsidRPr="004B7685">
        <w:rPr>
          <w:rFonts w:eastAsia="SimSun"/>
          <w:b/>
          <w:color w:val="00000A"/>
          <w:kern w:val="0"/>
          <w:lang w:eastAsia="zh-CN"/>
        </w:rPr>
        <w:t>/2020/</w:t>
      </w:r>
      <w:r w:rsidRPr="004B7685">
        <w:rPr>
          <w:rFonts w:eastAsia="SimSun"/>
          <w:b/>
          <w:color w:val="00000A"/>
          <w:kern w:val="0"/>
          <w:shd w:val="clear" w:color="auto" w:fill="FFFF00"/>
          <w:lang w:eastAsia="zh-CN"/>
        </w:rPr>
        <w:t>CEXEC/PROAD</w:t>
      </w:r>
      <w:r w:rsidRPr="004B7685">
        <w:rPr>
          <w:rFonts w:eastAsia="SimSun"/>
          <w:b/>
          <w:color w:val="00000A"/>
          <w:kern w:val="0"/>
          <w:lang w:eastAsia="zh-CN"/>
        </w:rPr>
        <w:t>/UFCA</w:t>
      </w:r>
    </w:p>
    <w:bookmarkEnd w:id="0"/>
    <w:p w14:paraId="517ACCBA" w14:textId="77777777" w:rsidR="00CF29DC" w:rsidRPr="00577FB5" w:rsidRDefault="00CF29DC" w:rsidP="008A2D0E">
      <w:pPr>
        <w:jc w:val="center"/>
        <w:rPr>
          <w:b/>
        </w:rPr>
      </w:pPr>
    </w:p>
    <w:p w14:paraId="6F0CE032" w14:textId="76C94851" w:rsidR="00031A17" w:rsidRPr="00577FB5" w:rsidRDefault="00266759" w:rsidP="00266759">
      <w:pPr>
        <w:jc w:val="right"/>
      </w:pPr>
      <w:r w:rsidRPr="00577FB5">
        <w:t>Juazeiro do Norte – CE,</w:t>
      </w:r>
      <w:r w:rsidR="00C5213B" w:rsidRPr="00577FB5">
        <w:t xml:space="preserve"> </w:t>
      </w:r>
      <w:bookmarkStart w:id="1" w:name="_Hlk533689616"/>
      <w:sdt>
        <w:sdtPr>
          <w:rPr>
            <w:highlight w:val="yellow"/>
          </w:rPr>
          <w:id w:val="-541216401"/>
          <w:placeholder>
            <w:docPart w:val="DefaultPlaceholder_1082065160"/>
          </w:placeholder>
          <w:date w:fullDate="2021-01-06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590979">
            <w:rPr>
              <w:highlight w:val="yellow"/>
            </w:rPr>
            <w:t>6 de janeiro de 2021</w:t>
          </w:r>
        </w:sdtContent>
      </w:sdt>
      <w:bookmarkEnd w:id="1"/>
      <w:r w:rsidR="00B76D93" w:rsidRPr="00136A59">
        <w:rPr>
          <w:highlight w:val="yellow"/>
        </w:rPr>
        <w:t>.</w:t>
      </w:r>
    </w:p>
    <w:p w14:paraId="5C01DC31" w14:textId="77777777" w:rsidR="00031A17" w:rsidRPr="00577FB5" w:rsidRDefault="00031A17" w:rsidP="00BE13BB">
      <w:pPr>
        <w:rPr>
          <w:b/>
        </w:rPr>
      </w:pPr>
      <w:r w:rsidRPr="00577FB5">
        <w:rPr>
          <w:b/>
        </w:rPr>
        <w:tab/>
        <w:t xml:space="preserve">              </w:t>
      </w:r>
    </w:p>
    <w:p w14:paraId="4E6931B8" w14:textId="77777777" w:rsidR="00565403" w:rsidRPr="00577FB5" w:rsidRDefault="00565403" w:rsidP="00BE13BB">
      <w:pPr>
        <w:rPr>
          <w:b/>
        </w:rPr>
      </w:pPr>
    </w:p>
    <w:p w14:paraId="34A54B97" w14:textId="77777777" w:rsidR="00565403" w:rsidRPr="00577FB5" w:rsidRDefault="00565403" w:rsidP="00565403">
      <w:pPr>
        <w:spacing w:line="360" w:lineRule="auto"/>
      </w:pPr>
      <w:r w:rsidRPr="00577FB5">
        <w:t>Ao senhor</w:t>
      </w:r>
    </w:p>
    <w:p w14:paraId="4451C156" w14:textId="77777777" w:rsidR="00565403" w:rsidRPr="00577FB5" w:rsidRDefault="00565403" w:rsidP="00565403">
      <w:pPr>
        <w:spacing w:line="360" w:lineRule="auto"/>
        <w:rPr>
          <w:b/>
        </w:rPr>
      </w:pPr>
      <w:r w:rsidRPr="00577FB5">
        <w:rPr>
          <w:b/>
        </w:rPr>
        <w:t>Silvério de Paiva Freitas Júnior</w:t>
      </w:r>
    </w:p>
    <w:p w14:paraId="0F72E626" w14:textId="77777777" w:rsidR="00565403" w:rsidRPr="00577FB5" w:rsidRDefault="00565403" w:rsidP="00565403">
      <w:pPr>
        <w:spacing w:line="360" w:lineRule="auto"/>
      </w:pPr>
      <w:r w:rsidRPr="00577FB5">
        <w:t>Pró-Reitoria de Administração</w:t>
      </w:r>
    </w:p>
    <w:p w14:paraId="45F3F47B" w14:textId="77777777" w:rsidR="00565403" w:rsidRPr="00577FB5" w:rsidRDefault="00565403" w:rsidP="00BE13BB">
      <w:pPr>
        <w:rPr>
          <w:b/>
        </w:rPr>
      </w:pPr>
    </w:p>
    <w:p w14:paraId="3AF6E0C2" w14:textId="77777777" w:rsidR="00565403" w:rsidRPr="00577FB5" w:rsidRDefault="00565403" w:rsidP="00577FB5">
      <w:pPr>
        <w:ind w:left="567" w:hanging="567"/>
        <w:jc w:val="both"/>
        <w:rPr>
          <w:color w:val="000000"/>
        </w:rPr>
      </w:pPr>
      <w:r w:rsidRPr="00577FB5">
        <w:rPr>
          <w:color w:val="000000"/>
        </w:rPr>
        <w:t>Prezado Senhor,</w:t>
      </w:r>
    </w:p>
    <w:p w14:paraId="2C1956A8" w14:textId="10592EB8" w:rsidR="00565403" w:rsidRDefault="00565403" w:rsidP="00577FB5">
      <w:pPr>
        <w:spacing w:before="120"/>
        <w:ind w:firstLine="567"/>
        <w:jc w:val="both"/>
        <w:rPr>
          <w:color w:val="000000"/>
        </w:rPr>
      </w:pPr>
      <w:r w:rsidRPr="00577FB5">
        <w:rPr>
          <w:color w:val="000000"/>
        </w:rPr>
        <w:t xml:space="preserve"> Solicitamos </w:t>
      </w:r>
      <w:sdt>
        <w:sdtPr>
          <w:rPr>
            <w:color w:val="000000"/>
          </w:rPr>
          <w:id w:val="538627355"/>
          <w:placeholder>
            <w:docPart w:val="EF02B38575654BA7B2C43ABD0AD02212"/>
          </w:placeholder>
          <w:showingPlcHdr/>
          <w:dropDownList>
            <w:listItem w:value="Escolher um item."/>
            <w:listItem w:displayText="anulação" w:value="anulação"/>
            <w:listItem w:displayText="reforço" w:value="reforço"/>
            <w:listItem w:displayText="autorização" w:value="autorização"/>
          </w:dropDownList>
        </w:sdtPr>
        <w:sdtEndPr/>
        <w:sdtContent>
          <w:r w:rsidR="00953093" w:rsidRPr="00EB53E6">
            <w:rPr>
              <w:rStyle w:val="TextodoEspaoReservado"/>
            </w:rPr>
            <w:t>Escolher um item.</w:t>
          </w:r>
        </w:sdtContent>
      </w:sdt>
      <w:r w:rsidRPr="00577FB5">
        <w:rPr>
          <w:color w:val="000000"/>
        </w:rPr>
        <w:t xml:space="preserve"> para </w:t>
      </w:r>
      <w:r w:rsidR="00CF29DC" w:rsidRPr="00723A55">
        <w:rPr>
          <w:b/>
          <w:color w:val="000000"/>
        </w:rPr>
        <w:t>EMPENHO</w:t>
      </w:r>
      <w:r w:rsidR="004B7685">
        <w:rPr>
          <w:b/>
          <w:color w:val="000000"/>
        </w:rPr>
        <w:t xml:space="preserve"> </w:t>
      </w:r>
      <w:r w:rsidRPr="00577FB5">
        <w:rPr>
          <w:color w:val="000000"/>
        </w:rPr>
        <w:t>no corrente exercício,</w:t>
      </w:r>
      <w:r w:rsidR="00CE68F8">
        <w:rPr>
          <w:color w:val="000000"/>
        </w:rPr>
        <w:t xml:space="preserve"> destinado ao pagamento de</w:t>
      </w:r>
      <w:r w:rsidR="00D462E0">
        <w:rPr>
          <w:color w:val="000000"/>
        </w:rPr>
        <w:t xml:space="preserve"> diárias</w:t>
      </w:r>
      <w:r w:rsidR="00CE68F8">
        <w:rPr>
          <w:color w:val="000000"/>
        </w:rPr>
        <w:t xml:space="preserve">, </w:t>
      </w:r>
      <w:r w:rsidRPr="00577FB5">
        <w:rPr>
          <w:color w:val="000000"/>
        </w:rPr>
        <w:t>conforme informações abaixo:</w:t>
      </w:r>
    </w:p>
    <w:p w14:paraId="631E3F40" w14:textId="77777777" w:rsidR="00D00382" w:rsidRDefault="00D00382" w:rsidP="00577FB5">
      <w:pPr>
        <w:spacing w:before="120"/>
        <w:ind w:firstLine="567"/>
        <w:jc w:val="both"/>
        <w:rPr>
          <w:color w:val="000000"/>
        </w:rPr>
      </w:pPr>
    </w:p>
    <w:p w14:paraId="1A6D5A63" w14:textId="77777777" w:rsidR="00D67622" w:rsidRPr="00577FB5" w:rsidRDefault="00D67622" w:rsidP="00BE13BB">
      <w:pPr>
        <w:rPr>
          <w:b/>
        </w:rPr>
      </w:pPr>
    </w:p>
    <w:tbl>
      <w:tblPr>
        <w:tblStyle w:val="Tabelacomgrade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7"/>
        <w:gridCol w:w="1426"/>
        <w:gridCol w:w="1258"/>
        <w:gridCol w:w="2835"/>
        <w:gridCol w:w="2694"/>
      </w:tblGrid>
      <w:tr w:rsidR="00953093" w:rsidRPr="00577FB5" w14:paraId="4CCA1054" w14:textId="7F30D287" w:rsidTr="00182549">
        <w:trPr>
          <w:trHeight w:val="485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313D29" w14:textId="77777777" w:rsidR="00953093" w:rsidRPr="00003970" w:rsidRDefault="00953093" w:rsidP="00003970">
            <w:pPr>
              <w:jc w:val="center"/>
              <w:rPr>
                <w:b/>
                <w:sz w:val="20"/>
                <w:szCs w:val="20"/>
              </w:rPr>
            </w:pPr>
            <w:r w:rsidRPr="00003970">
              <w:rPr>
                <w:b/>
                <w:sz w:val="20"/>
                <w:szCs w:val="20"/>
              </w:rPr>
              <w:t>Tip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044CC0" w14:textId="77777777" w:rsidR="00953093" w:rsidRPr="00003970" w:rsidRDefault="00953093" w:rsidP="00003970">
            <w:pPr>
              <w:jc w:val="center"/>
              <w:rPr>
                <w:b/>
                <w:sz w:val="20"/>
                <w:szCs w:val="20"/>
              </w:rPr>
            </w:pPr>
            <w:r w:rsidRPr="00003970">
              <w:rPr>
                <w:b/>
                <w:sz w:val="20"/>
                <w:szCs w:val="20"/>
              </w:rPr>
              <w:t>Natureza de Despes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012928" w14:textId="77777777" w:rsidR="00953093" w:rsidRPr="00003970" w:rsidRDefault="00953093" w:rsidP="00003970">
            <w:pPr>
              <w:jc w:val="center"/>
              <w:rPr>
                <w:b/>
                <w:sz w:val="20"/>
                <w:szCs w:val="20"/>
              </w:rPr>
            </w:pPr>
            <w:r w:rsidRPr="00003970">
              <w:rPr>
                <w:b/>
                <w:sz w:val="20"/>
                <w:szCs w:val="20"/>
              </w:rPr>
              <w:t>UG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94C158" w14:textId="29DD5C78" w:rsidR="00953093" w:rsidRPr="00003970" w:rsidRDefault="00953093" w:rsidP="00003970">
            <w:pPr>
              <w:jc w:val="center"/>
              <w:rPr>
                <w:b/>
                <w:sz w:val="20"/>
                <w:szCs w:val="20"/>
              </w:rPr>
            </w:pPr>
            <w:r w:rsidRPr="00003970">
              <w:rPr>
                <w:b/>
                <w:sz w:val="20"/>
                <w:szCs w:val="20"/>
              </w:rPr>
              <w:t xml:space="preserve">Valor a </w:t>
            </w:r>
            <w:sdt>
              <w:sdtPr>
                <w:rPr>
                  <w:b/>
                  <w:sz w:val="20"/>
                  <w:szCs w:val="20"/>
                </w:rPr>
                <w:id w:val="-973370835"/>
                <w:placeholder>
                  <w:docPart w:val="9091BF32D7214B4E82E0744CA9B3A0EA"/>
                </w:placeholder>
                <w:showingPlcHdr/>
                <w:dropDownList>
                  <w:listItem w:value="escolher um item."/>
                  <w:listItem w:displayText="empenhar" w:value="empenhar"/>
                  <w:listItem w:displayText="reforçar" w:value="reforçar"/>
                  <w:listItem w:displayText="anular" w:value="anular"/>
                </w:dropDownList>
              </w:sdtPr>
              <w:sdtEndPr/>
              <w:sdtContent>
                <w:r w:rsidR="00E57D66" w:rsidRPr="00EB53E6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543013" w14:textId="488EF461" w:rsidR="00953093" w:rsidRPr="00003970" w:rsidRDefault="00953093" w:rsidP="00003970">
            <w:pPr>
              <w:jc w:val="center"/>
              <w:rPr>
                <w:b/>
                <w:sz w:val="20"/>
                <w:szCs w:val="20"/>
              </w:rPr>
            </w:pPr>
            <w:r w:rsidRPr="00003970">
              <w:rPr>
                <w:b/>
                <w:sz w:val="20"/>
                <w:szCs w:val="20"/>
              </w:rPr>
              <w:t>Nº da Nota de Empenho</w:t>
            </w:r>
          </w:p>
          <w:p w14:paraId="0F097C2F" w14:textId="7E8C726C" w:rsidR="00953093" w:rsidRPr="00003970" w:rsidRDefault="00953093" w:rsidP="00003970">
            <w:pPr>
              <w:jc w:val="center"/>
              <w:rPr>
                <w:b/>
                <w:sz w:val="20"/>
                <w:szCs w:val="20"/>
              </w:rPr>
            </w:pPr>
            <w:r w:rsidRPr="00313DD2">
              <w:rPr>
                <w:b/>
                <w:sz w:val="20"/>
                <w:szCs w:val="20"/>
                <w:highlight w:val="yellow"/>
              </w:rPr>
              <w:t>(</w:t>
            </w:r>
            <w:r w:rsidR="004B4151">
              <w:rPr>
                <w:b/>
                <w:sz w:val="20"/>
                <w:szCs w:val="20"/>
                <w:highlight w:val="yellow"/>
              </w:rPr>
              <w:t xml:space="preserve">caso seja </w:t>
            </w:r>
            <w:r w:rsidRPr="00313DD2">
              <w:rPr>
                <w:b/>
                <w:sz w:val="20"/>
                <w:szCs w:val="20"/>
                <w:highlight w:val="yellow"/>
              </w:rPr>
              <w:t>reforço/anulação)</w:t>
            </w:r>
          </w:p>
        </w:tc>
      </w:tr>
      <w:tr w:rsidR="00953093" w:rsidRPr="00577FB5" w14:paraId="27416FFA" w14:textId="229FB7AE" w:rsidTr="00182549">
        <w:trPr>
          <w:trHeight w:val="584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14BAA" w14:textId="77777777" w:rsidR="00953093" w:rsidRPr="00003970" w:rsidRDefault="00953093" w:rsidP="00590979">
            <w:pPr>
              <w:jc w:val="center"/>
              <w:rPr>
                <w:sz w:val="20"/>
                <w:szCs w:val="20"/>
                <w:highlight w:val="yellow"/>
              </w:rPr>
            </w:pPr>
            <w:r w:rsidRPr="00003970">
              <w:rPr>
                <w:sz w:val="20"/>
                <w:szCs w:val="20"/>
                <w:highlight w:val="yellow"/>
              </w:rPr>
              <w:t>Diárias - Pessoal Civi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0C134" w14:textId="77777777" w:rsidR="00953093" w:rsidRPr="002511E5" w:rsidRDefault="00953093" w:rsidP="00590979">
            <w:pPr>
              <w:jc w:val="center"/>
              <w:rPr>
                <w:sz w:val="20"/>
                <w:szCs w:val="20"/>
                <w:highlight w:val="yellow"/>
              </w:rPr>
            </w:pPr>
          </w:p>
          <w:p w14:paraId="17A0B8E4" w14:textId="77777777" w:rsidR="00953093" w:rsidRPr="002511E5" w:rsidRDefault="00953093" w:rsidP="00590979">
            <w:pPr>
              <w:jc w:val="center"/>
              <w:rPr>
                <w:sz w:val="20"/>
                <w:szCs w:val="20"/>
                <w:highlight w:val="yellow"/>
              </w:rPr>
            </w:pPr>
            <w:r w:rsidRPr="002511E5">
              <w:rPr>
                <w:sz w:val="20"/>
                <w:szCs w:val="20"/>
                <w:highlight w:val="yellow"/>
              </w:rPr>
              <w:t>33901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1C3DF" w14:textId="1F6946C8" w:rsidR="00953093" w:rsidRPr="002511E5" w:rsidRDefault="00182549" w:rsidP="00590979">
            <w:pPr>
              <w:rPr>
                <w:sz w:val="20"/>
                <w:szCs w:val="20"/>
                <w:highlight w:val="yellow"/>
              </w:rPr>
            </w:pPr>
            <w:sdt>
              <w:sdtPr>
                <w:rPr>
                  <w:b/>
                </w:rPr>
                <w:id w:val="-159769326"/>
                <w:placeholder>
                  <w:docPart w:val="96CD78D316DD4A3CA5B44051D87DFCB5"/>
                </w:placeholder>
                <w:showingPlcHdr/>
                <w:dropDownList>
                  <w:listItem w:value="Escolher um item."/>
                  <w:listItem w:displayText="155114 GABINETE DO REITOR" w:value="155114 GABINETE DO REITOR"/>
                  <w:listItem w:displayText="155116 PRÓ-REITORIA DE GRADUAÇÃO" w:value="155116 PRÓ-REITORIA DE GRADUAÇÃO"/>
                  <w:listItem w:displayText="155118 PRÓ-REITORIA DE EXTENSÃO" w:value="155118 PRÓ-REITORIA DE EXTENSÃO"/>
                  <w:listItem w:displayText="155119 PRÓ-REITORIA DE CULTURA" w:value="155119 PRÓ-REITORIA DE CULTURA"/>
                  <w:listItem w:displayText="155120 PRÓ-REITORIA DE PESQUISA, PÓS-GRAD E INOVAÇÃO" w:value="155120 PRÓ-REITORIA DE PESQUISA, PÓS-GRAD E INOVAÇÃO"/>
                  <w:listItem w:displayText="155135 PRÓ-REITORIA DE GESTÃO DE PESSOAS " w:value="155135 PRÓ-REITORIA DE GESTÃO DE PESSOAS "/>
                  <w:listItem w:displayText="156066 PRO-REITORIA DE PLANEJAMENTO E ORCAMENTO" w:value="156066 PRO-REITORIA DE PLANEJAMENTO E ORCAMENTO"/>
                  <w:listItem w:displayText="156276 PRO REITORIA DE ASSUNTOS ESTUDANTIS" w:value="156276 PRO REITORIA DE ASSUNTOS ESTUDANTIS"/>
                  <w:listItem w:displayText="156278 DIRETORIA DE COMUNICAÇAO" w:value="156278 DIRETORIA DE COMUNICAÇAO"/>
                  <w:listItem w:displayText="156279 CERIMONIAL E APOIO A EVENTOS" w:value="156279 CERIMONIAL E APOIO A EVENTOS"/>
                  <w:listItem w:displayText="156286 AUDITORIA INTERNA" w:value="156286 AUDITORIA INTERNA"/>
                  <w:listItem w:displayText="156287 PROCURADORIA GERAL" w:value="156287 PROCURADORIA GERAL"/>
                  <w:listItem w:displayText="156288 OUVIDORIA GERAL" w:value="156288 OUVIDORIA GERAL"/>
                  <w:listItem w:displayText="156289 SECRETARIA DOS ORGAOS DELIBERATIVOS SUPERIOR" w:value="156289 SECRETARIA DOS ORGAOS DELIBERATIVOS SUPERIOR"/>
                  <w:listItem w:displayText="156290 SECRETARIA DE ACESSIBILIDADE" w:value="156290 SECRETARIA DE ACESSIBILIDADE"/>
                  <w:listItem w:displayText="156291 SECRETARIA DE DOCUMENTACAO E PROTOCOLO" w:value="156291 SECRETARIA DE DOCUMENTACAO E PROTOCOLO"/>
                  <w:listItem w:displayText="156292 SECRETARIA DE COOPERACAO INTERNACIONAL" w:value="156292 SECRETARIA DE COOPERACAO INTERNACIONAL"/>
                  <w:listItem w:displayText="156293 SECRETARIA DE PROCESSOS DISCIPLINARES " w:value="156293 SECRETARIA DE PROCESSOS DISCIPLINARES "/>
                  <w:listItem w:displayText="156294 DIRETORIA DE ARTICULACAO E RELACOES" w:value="156294 DIRETORIA DE ARTICULACAO E RELACOES"/>
                  <w:listItem w:displayText="156295 DIRETORIA DE TECNOLOGIA DA INFORMACAO" w:value="156295 DIRETORIA DE TECNOLOGIA DA INFORMACAO"/>
                  <w:listItem w:displayText="156296 DIRETORIA DE INFRAESTRUTURA" w:value="156296 DIRETORIA DE INFRAESTRUTURA"/>
                  <w:listItem w:displayText="156297 DIRETORIA DE LOGISTICA E APOIO OPERACIONAL" w:value="156297 DIRETORIA DE LOGISTICA E APOIO OPERACIONAL"/>
                  <w:listItem w:displayText="156298 SISTEMA DE BIBLIOTECAS" w:value="156298 SISTEMA DE BIBLIOTECAS"/>
                  <w:listItem w:displayText="156310 PRÓ-REITORIA DE ADMINISTRAÇÃO" w:value="156310 PRÓ-REITORIA DE ADMINISTRAÇÃO"/>
                  <w:listItem w:displayText="156334 CENTRO DE CIÊCIAS AGRÁRIAS E BIODIVERSIDADE" w:value="156334 CENTRO DE CIÊCIAS AGRÁRIAS E BIODIVERSIDADE"/>
                  <w:listItem w:displayText="156338 FACULDADE DE MEDICINA" w:value="156338 FACULDADE DE MEDICINA"/>
                  <w:listItem w:displayText="156445 INSTITUTO INTERDISCIPLINAR DE SOCIEDADE, CULTURA" w:value="156445 INSTITUTO INTERDISCIPLINAR DE SOCIEDADE, CULTURA"/>
                  <w:listItem w:displayText="156446 CENTRO DE CIÊNCIAS SOCIAIS APLICADAS" w:value="156446 CENTRO DE CIÊNCIAS SOCIAIS APLICADAS"/>
                  <w:listItem w:displayText="156455 DIRETORIA DO CENTRO DE CIENCIAS E TECNOLOGIA" w:value="156455 DIRETORIA DO CENTRO DE CIENCIAS E TECNOLOGIA"/>
                  <w:listItem w:displayText="156456 INSTITUTO DE FORMAÇÃO DE EDUCADORES" w:value="156456 INSTITUTO DE FORMAÇÃO DE EDUCADORES"/>
                  <w:listItem w:displayText="156471 CAMPUS BREJO SANTO" w:value="156471 CAMPUS BREJO SANTO"/>
                  <w:listItem w:displayText="156472 CAMPUS CRATO " w:value="156472 CAMPUS CRATO "/>
                  <w:listItem w:displayText="156473 CAMPUS BARBALHA" w:value="156473 CAMPUS BARBALHA"/>
                  <w:listItem w:displayText="156474 CAMPUS JUAZEIRO DO NORTE" w:value="156474 CAMPUS JUAZEIRO DO NORTE"/>
                  <w:listItem w:displayText="156475 CAMPUS ICÓ" w:value="156475 CAMPUS ICÓ"/>
                  <w:listItem w:displayText="158719 UNIVERSIDADE FEDERAL DO CARIRI" w:value="158719 UNIVERSIDADE FEDERAL DO CARIRI"/>
                </w:dropDownList>
              </w:sdtPr>
              <w:sdtContent>
                <w:r w:rsidRPr="0099549F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315BA3" w14:textId="77777777" w:rsidR="00953093" w:rsidRPr="002511E5" w:rsidRDefault="00953093" w:rsidP="00590979">
            <w:pPr>
              <w:jc w:val="center"/>
              <w:rPr>
                <w:sz w:val="20"/>
                <w:szCs w:val="20"/>
                <w:highlight w:val="yellow"/>
              </w:rPr>
            </w:pPr>
          </w:p>
          <w:p w14:paraId="1695231B" w14:textId="77777777" w:rsidR="00953093" w:rsidRPr="002511E5" w:rsidRDefault="00953093" w:rsidP="00590979">
            <w:pPr>
              <w:jc w:val="center"/>
              <w:rPr>
                <w:sz w:val="20"/>
                <w:szCs w:val="20"/>
                <w:highlight w:val="yellow"/>
              </w:rPr>
            </w:pPr>
          </w:p>
          <w:p w14:paraId="4F9F2453" w14:textId="727080B2" w:rsidR="00953093" w:rsidRPr="002511E5" w:rsidRDefault="00953093" w:rsidP="00590979">
            <w:pPr>
              <w:jc w:val="center"/>
              <w:rPr>
                <w:sz w:val="20"/>
                <w:szCs w:val="20"/>
                <w:highlight w:val="yellow"/>
              </w:rPr>
            </w:pPr>
            <w:r w:rsidRPr="002511E5">
              <w:rPr>
                <w:sz w:val="20"/>
                <w:szCs w:val="20"/>
                <w:highlight w:val="yellow"/>
              </w:rPr>
              <w:t>R$ 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565385" w14:textId="148EEB00" w:rsidR="00953093" w:rsidRPr="002511E5" w:rsidRDefault="00953093" w:rsidP="0059097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53093" w:rsidRPr="00577FB5" w14:paraId="4A0062DC" w14:textId="002500C4" w:rsidTr="00182549">
        <w:trPr>
          <w:trHeight w:val="584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18BE9" w14:textId="77777777" w:rsidR="00953093" w:rsidRPr="00003970" w:rsidRDefault="00953093" w:rsidP="00590979">
            <w:pPr>
              <w:jc w:val="center"/>
              <w:rPr>
                <w:sz w:val="20"/>
                <w:szCs w:val="20"/>
                <w:highlight w:val="yellow"/>
              </w:rPr>
            </w:pPr>
            <w:r w:rsidRPr="00003970">
              <w:rPr>
                <w:sz w:val="20"/>
                <w:szCs w:val="20"/>
                <w:highlight w:val="yellow"/>
              </w:rPr>
              <w:t>Diárias a colaboradores eventuais no país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12510" w14:textId="77777777" w:rsidR="00953093" w:rsidRPr="002511E5" w:rsidRDefault="00953093" w:rsidP="00590979">
            <w:pPr>
              <w:jc w:val="center"/>
              <w:rPr>
                <w:sz w:val="20"/>
                <w:szCs w:val="20"/>
                <w:highlight w:val="yellow"/>
              </w:rPr>
            </w:pPr>
          </w:p>
          <w:p w14:paraId="23C7B23A" w14:textId="77777777" w:rsidR="00953093" w:rsidRPr="002511E5" w:rsidRDefault="00953093" w:rsidP="00590979">
            <w:pPr>
              <w:jc w:val="center"/>
              <w:rPr>
                <w:sz w:val="20"/>
                <w:szCs w:val="20"/>
                <w:highlight w:val="yellow"/>
              </w:rPr>
            </w:pPr>
            <w:r w:rsidRPr="002511E5">
              <w:rPr>
                <w:sz w:val="20"/>
                <w:szCs w:val="20"/>
                <w:highlight w:val="yellow"/>
              </w:rPr>
              <w:t>33903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D25A0" w14:textId="0A3780FF" w:rsidR="00953093" w:rsidRPr="002511E5" w:rsidRDefault="00182549" w:rsidP="00590979">
            <w:pPr>
              <w:rPr>
                <w:sz w:val="20"/>
                <w:szCs w:val="20"/>
                <w:highlight w:val="yellow"/>
              </w:rPr>
            </w:pPr>
            <w:sdt>
              <w:sdtPr>
                <w:rPr>
                  <w:b/>
                </w:rPr>
                <w:id w:val="1093285604"/>
                <w:placeholder>
                  <w:docPart w:val="16C430E0446040C0A6ACD1FDF45C41B6"/>
                </w:placeholder>
                <w:showingPlcHdr/>
                <w:dropDownList>
                  <w:listItem w:value="Escolher um item."/>
                  <w:listItem w:displayText="155114 GABINETE DO REITOR" w:value="155114 GABINETE DO REITOR"/>
                  <w:listItem w:displayText="155116 PRÓ-REITORIA DE GRADUAÇÃO" w:value="155116 PRÓ-REITORIA DE GRADUAÇÃO"/>
                  <w:listItem w:displayText="155118 PRÓ-REITORIA DE EXTENSÃO" w:value="155118 PRÓ-REITORIA DE EXTENSÃO"/>
                  <w:listItem w:displayText="155119 PRÓ-REITORIA DE CULTURA" w:value="155119 PRÓ-REITORIA DE CULTURA"/>
                  <w:listItem w:displayText="155120 PRÓ-REITORIA DE PESQUISA, PÓS-GRAD E INOVAÇÃO" w:value="155120 PRÓ-REITORIA DE PESQUISA, PÓS-GRAD E INOVAÇÃO"/>
                  <w:listItem w:displayText="155135 PRÓ-REITORIA DE GESTÃO DE PESSOAS " w:value="155135 PRÓ-REITORIA DE GESTÃO DE PESSOAS "/>
                  <w:listItem w:displayText="156066 PRO-REITORIA DE PLANEJAMENTO E ORCAMENTO" w:value="156066 PRO-REITORIA DE PLANEJAMENTO E ORCAMENTO"/>
                  <w:listItem w:displayText="156276 PRO REITORIA DE ASSUNTOS ESTUDANTIS" w:value="156276 PRO REITORIA DE ASSUNTOS ESTUDANTIS"/>
                  <w:listItem w:displayText="156278 DIRETORIA DE COMUNICAÇAO" w:value="156278 DIRETORIA DE COMUNICAÇAO"/>
                  <w:listItem w:displayText="156279 CERIMONIAL E APOIO A EVENTOS" w:value="156279 CERIMONIAL E APOIO A EVENTOS"/>
                  <w:listItem w:displayText="156286 AUDITORIA INTERNA" w:value="156286 AUDITORIA INTERNA"/>
                  <w:listItem w:displayText="156287 PROCURADORIA GERAL" w:value="156287 PROCURADORIA GERAL"/>
                  <w:listItem w:displayText="156288 OUVIDORIA GERAL" w:value="156288 OUVIDORIA GERAL"/>
                  <w:listItem w:displayText="156289 SECRETARIA DOS ORGAOS DELIBERATIVOS SUPERIOR" w:value="156289 SECRETARIA DOS ORGAOS DELIBERATIVOS SUPERIOR"/>
                  <w:listItem w:displayText="156290 SECRETARIA DE ACESSIBILIDADE" w:value="156290 SECRETARIA DE ACESSIBILIDADE"/>
                  <w:listItem w:displayText="156291 SECRETARIA DE DOCUMENTACAO E PROTOCOLO" w:value="156291 SECRETARIA DE DOCUMENTACAO E PROTOCOLO"/>
                  <w:listItem w:displayText="156292 SECRETARIA DE COOPERACAO INTERNACIONAL" w:value="156292 SECRETARIA DE COOPERACAO INTERNACIONAL"/>
                  <w:listItem w:displayText="156293 SECRETARIA DE PROCESSOS DISCIPLINARES " w:value="156293 SECRETARIA DE PROCESSOS DISCIPLINARES "/>
                  <w:listItem w:displayText="156294 DIRETORIA DE ARTICULACAO E RELACOES" w:value="156294 DIRETORIA DE ARTICULACAO E RELACOES"/>
                  <w:listItem w:displayText="156295 DIRETORIA DE TECNOLOGIA DA INFORMACAO" w:value="156295 DIRETORIA DE TECNOLOGIA DA INFORMACAO"/>
                  <w:listItem w:displayText="156296 DIRETORIA DE INFRAESTRUTURA" w:value="156296 DIRETORIA DE INFRAESTRUTURA"/>
                  <w:listItem w:displayText="156297 DIRETORIA DE LOGISTICA E APOIO OPERACIONAL" w:value="156297 DIRETORIA DE LOGISTICA E APOIO OPERACIONAL"/>
                  <w:listItem w:displayText="156298 SISTEMA DE BIBLIOTECAS" w:value="156298 SISTEMA DE BIBLIOTECAS"/>
                  <w:listItem w:displayText="156310 PRÓ-REITORIA DE ADMINISTRAÇÃO" w:value="156310 PRÓ-REITORIA DE ADMINISTRAÇÃO"/>
                  <w:listItem w:displayText="156334 CENTRO DE CIÊCIAS AGRÁRIAS E BIODIVERSIDADE" w:value="156334 CENTRO DE CIÊCIAS AGRÁRIAS E BIODIVERSIDADE"/>
                  <w:listItem w:displayText="156338 FACULDADE DE MEDICINA" w:value="156338 FACULDADE DE MEDICINA"/>
                  <w:listItem w:displayText="156445 INSTITUTO INTERDISCIPLINAR DE SOCIEDADE, CULTURA" w:value="156445 INSTITUTO INTERDISCIPLINAR DE SOCIEDADE, CULTURA"/>
                  <w:listItem w:displayText="156446 CENTRO DE CIÊNCIAS SOCIAIS APLICADAS" w:value="156446 CENTRO DE CIÊNCIAS SOCIAIS APLICADAS"/>
                  <w:listItem w:displayText="156455 DIRETORIA DO CENTRO DE CIENCIAS E TECNOLOGIA" w:value="156455 DIRETORIA DO CENTRO DE CIENCIAS E TECNOLOGIA"/>
                  <w:listItem w:displayText="156456 INSTITUTO DE FORMAÇÃO DE EDUCADORES" w:value="156456 INSTITUTO DE FORMAÇÃO DE EDUCADORES"/>
                  <w:listItem w:displayText="156471 CAMPUS BREJO SANTO" w:value="156471 CAMPUS BREJO SANTO"/>
                  <w:listItem w:displayText="156472 CAMPUS CRATO " w:value="156472 CAMPUS CRATO "/>
                  <w:listItem w:displayText="156473 CAMPUS BARBALHA" w:value="156473 CAMPUS BARBALHA"/>
                  <w:listItem w:displayText="156474 CAMPUS JUAZEIRO DO NORTE" w:value="156474 CAMPUS JUAZEIRO DO NORTE"/>
                  <w:listItem w:displayText="156475 CAMPUS ICÓ" w:value="156475 CAMPUS ICÓ"/>
                  <w:listItem w:displayText="158719 UNIVERSIDADE FEDERAL DO CARIRI" w:value="158719 UNIVERSIDADE FEDERAL DO CARIRI"/>
                </w:dropDownList>
              </w:sdtPr>
              <w:sdtContent>
                <w:r w:rsidRPr="0099549F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62E37" w14:textId="77777777" w:rsidR="00953093" w:rsidRPr="002511E5" w:rsidRDefault="00953093" w:rsidP="00590979">
            <w:pPr>
              <w:jc w:val="center"/>
              <w:rPr>
                <w:sz w:val="20"/>
                <w:szCs w:val="20"/>
                <w:highlight w:val="yellow"/>
              </w:rPr>
            </w:pPr>
          </w:p>
          <w:p w14:paraId="3DFDBB1F" w14:textId="4527D011" w:rsidR="00953093" w:rsidRPr="002511E5" w:rsidRDefault="00953093" w:rsidP="00590979">
            <w:pPr>
              <w:jc w:val="center"/>
              <w:rPr>
                <w:sz w:val="20"/>
                <w:szCs w:val="20"/>
                <w:highlight w:val="yellow"/>
              </w:rPr>
            </w:pPr>
            <w:r w:rsidRPr="002511E5">
              <w:rPr>
                <w:sz w:val="20"/>
                <w:szCs w:val="20"/>
                <w:highlight w:val="yellow"/>
              </w:rPr>
              <w:t>R$ 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B0B7D" w14:textId="4D88098D" w:rsidR="00953093" w:rsidRPr="002511E5" w:rsidRDefault="00953093" w:rsidP="0059097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14:paraId="0BDD8085" w14:textId="77777777" w:rsidR="00CE68F8" w:rsidRDefault="00CE68F8" w:rsidP="00CE68F8">
      <w:pPr>
        <w:spacing w:before="120"/>
        <w:jc w:val="both"/>
        <w:rPr>
          <w:color w:val="000000"/>
        </w:rPr>
      </w:pPr>
    </w:p>
    <w:p w14:paraId="4B9825B0" w14:textId="77777777" w:rsidR="00CE68F8" w:rsidRDefault="00CE68F8" w:rsidP="00CE68F8">
      <w:pPr>
        <w:spacing w:before="120"/>
        <w:jc w:val="both"/>
        <w:rPr>
          <w:color w:val="000000"/>
        </w:rPr>
      </w:pPr>
    </w:p>
    <w:p w14:paraId="26EAB3B2" w14:textId="77777777" w:rsidR="00CE68F8" w:rsidRPr="00577FB5" w:rsidRDefault="00CE68F8" w:rsidP="00CE68F8">
      <w:pPr>
        <w:spacing w:before="120"/>
        <w:jc w:val="both"/>
        <w:rPr>
          <w:color w:val="000000"/>
        </w:rPr>
      </w:pPr>
      <w:r w:rsidRPr="00577FB5">
        <w:rPr>
          <w:color w:val="000000"/>
        </w:rPr>
        <w:t>Atenciosamente,</w:t>
      </w:r>
    </w:p>
    <w:p w14:paraId="14FC7694" w14:textId="77777777" w:rsidR="00CE68F8" w:rsidRDefault="00CE68F8" w:rsidP="00CE68F8">
      <w:pPr>
        <w:spacing w:after="120"/>
        <w:jc w:val="both"/>
        <w:rPr>
          <w:color w:val="000000"/>
        </w:rPr>
      </w:pPr>
    </w:p>
    <w:p w14:paraId="345DC71C" w14:textId="77777777" w:rsidR="00CE68F8" w:rsidRDefault="00CE68F8" w:rsidP="00CE68F8">
      <w:pPr>
        <w:spacing w:after="120"/>
        <w:jc w:val="both"/>
        <w:rPr>
          <w:color w:val="000000"/>
        </w:rPr>
      </w:pPr>
    </w:p>
    <w:p w14:paraId="0CAC519F" w14:textId="77777777" w:rsidR="00CE68F8" w:rsidRPr="00577FB5" w:rsidRDefault="00CE68F8" w:rsidP="00CE68F8">
      <w:pPr>
        <w:spacing w:after="120"/>
        <w:jc w:val="both"/>
        <w:rPr>
          <w:color w:val="000000"/>
        </w:rPr>
      </w:pPr>
    </w:p>
    <w:p w14:paraId="49C3E913" w14:textId="77777777" w:rsidR="00CE68F8" w:rsidRPr="00577FB5" w:rsidRDefault="00CE68F8" w:rsidP="00CE68F8">
      <w:pPr>
        <w:jc w:val="center"/>
        <w:rPr>
          <w:color w:val="000000"/>
          <w:highlight w:val="yellow"/>
        </w:rPr>
      </w:pPr>
      <w:r w:rsidRPr="00577FB5">
        <w:rPr>
          <w:color w:val="000000"/>
          <w:highlight w:val="yellow"/>
        </w:rPr>
        <w:t>Túlio Bessa Almeida Gonçalves</w:t>
      </w:r>
    </w:p>
    <w:p w14:paraId="7BD14D19" w14:textId="77777777" w:rsidR="00CE68F8" w:rsidRPr="00577FB5" w:rsidRDefault="00CE68F8" w:rsidP="00CE68F8">
      <w:pPr>
        <w:jc w:val="center"/>
        <w:rPr>
          <w:color w:val="000000"/>
        </w:rPr>
      </w:pPr>
      <w:r w:rsidRPr="00577FB5">
        <w:rPr>
          <w:color w:val="000000"/>
          <w:highlight w:val="yellow"/>
        </w:rPr>
        <w:t>Coordenador Executivo – PROAD/UFCA</w:t>
      </w:r>
    </w:p>
    <w:p w14:paraId="2787B810" w14:textId="77777777" w:rsidR="009821AD" w:rsidRPr="009821AD" w:rsidRDefault="00CE68F8" w:rsidP="00CE68F8">
      <w:pPr>
        <w:ind w:left="2832" w:firstLine="708"/>
        <w:rPr>
          <w:rFonts w:asciiTheme="minorHAnsi" w:hAnsiTheme="minorHAnsi" w:cstheme="minorHAnsi"/>
          <w:b/>
          <w:sz w:val="20"/>
          <w:szCs w:val="20"/>
        </w:rPr>
      </w:pPr>
      <w:r w:rsidRPr="00577FB5">
        <w:rPr>
          <w:color w:val="000000"/>
        </w:rPr>
        <w:t xml:space="preserve">SIAPE </w:t>
      </w:r>
      <w:proofErr w:type="spellStart"/>
      <w:r w:rsidRPr="00577FB5">
        <w:rPr>
          <w:color w:val="000000"/>
          <w:highlight w:val="yellow"/>
        </w:rPr>
        <w:t>xxxxxxxx</w:t>
      </w:r>
      <w:proofErr w:type="spellEnd"/>
    </w:p>
    <w:sectPr w:rsidR="009821AD" w:rsidRPr="009821AD" w:rsidSect="002556FD">
      <w:headerReference w:type="default" r:id="rId7"/>
      <w:footerReference w:type="default" r:id="rId8"/>
      <w:footnotePr>
        <w:pos w:val="beneathText"/>
      </w:footnotePr>
      <w:pgSz w:w="11905" w:h="16837" w:code="9"/>
      <w:pgMar w:top="1134" w:right="851" w:bottom="1134" w:left="1701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61D66" w14:textId="77777777" w:rsidR="001D0F30" w:rsidRDefault="001D0F30" w:rsidP="00152941">
      <w:r>
        <w:separator/>
      </w:r>
    </w:p>
  </w:endnote>
  <w:endnote w:type="continuationSeparator" w:id="0">
    <w:p w14:paraId="517AE282" w14:textId="77777777" w:rsidR="001D0F30" w:rsidRDefault="001D0F30" w:rsidP="00152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3DD7E" w14:textId="77777777" w:rsidR="00517805" w:rsidRDefault="00517805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4A44B363" wp14:editId="4D70A7CB">
          <wp:simplePos x="0" y="0"/>
          <wp:positionH relativeFrom="column">
            <wp:posOffset>-1080135</wp:posOffset>
          </wp:positionH>
          <wp:positionV relativeFrom="paragraph">
            <wp:posOffset>-657860</wp:posOffset>
          </wp:positionV>
          <wp:extent cx="7559040" cy="1533525"/>
          <wp:effectExtent l="0" t="0" r="3810" b="9525"/>
          <wp:wrapNone/>
          <wp:docPr id="1" name="Figur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040" cy="15335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D53CEC" w14:textId="77777777" w:rsidR="001D0F30" w:rsidRDefault="001D0F30" w:rsidP="00152941">
      <w:r>
        <w:separator/>
      </w:r>
    </w:p>
  </w:footnote>
  <w:footnote w:type="continuationSeparator" w:id="0">
    <w:p w14:paraId="704FC9AE" w14:textId="77777777" w:rsidR="001D0F30" w:rsidRDefault="001D0F30" w:rsidP="00152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A932D" w14:textId="77777777" w:rsidR="00517805" w:rsidRDefault="00914155" w:rsidP="00577FB5">
    <w:pPr>
      <w:jc w:val="center"/>
      <w:rPr>
        <w:b/>
        <w:sz w:val="22"/>
        <w:szCs w:val="22"/>
      </w:rPr>
    </w:pPr>
    <w:r>
      <w:rPr>
        <w:noProof/>
        <w:lang w:eastAsia="pt-BR"/>
      </w:rPr>
      <w:drawing>
        <wp:inline distT="0" distB="0" distL="0" distR="0" wp14:anchorId="6D0A6339" wp14:editId="428D856E">
          <wp:extent cx="724535" cy="718185"/>
          <wp:effectExtent l="0" t="0" r="0" b="5715"/>
          <wp:docPr id="2" name="Figur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/>
                </pic:nvPicPr>
                <pic:blipFill>
                  <a:blip r:embed="rId1">
                    <a:lum/>
                    <a:alphaModFix/>
                  </a:blip>
                  <a:srcRect l="-9" t="-9" r="-9" b="-9"/>
                  <a:stretch>
                    <a:fillRect/>
                  </a:stretch>
                </pic:blipFill>
                <pic:spPr>
                  <a:xfrm>
                    <a:off x="0" y="0"/>
                    <a:ext cx="724535" cy="7181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129CD801" w14:textId="77777777" w:rsidR="00517805" w:rsidRDefault="00517805" w:rsidP="00914155">
    <w:pPr>
      <w:pStyle w:val="Corpodetexto"/>
      <w:spacing w:before="240" w:after="0"/>
      <w:jc w:val="center"/>
      <w:rPr>
        <w:b/>
        <w:highlight w:val="yellow"/>
      </w:rPr>
    </w:pPr>
    <w:r w:rsidRPr="00577FB5">
      <w:rPr>
        <w:b/>
      </w:rPr>
      <w:t>UNIVERSIDADE FEDERAL DO CARIRI</w:t>
    </w:r>
    <w:r w:rsidRPr="00577FB5">
      <w:rPr>
        <w:rFonts w:ascii="Verdana" w:hAnsi="Verdana"/>
      </w:rPr>
      <w:br/>
    </w:r>
    <w:r>
      <w:rPr>
        <w:b/>
        <w:highlight w:val="yellow"/>
      </w:rPr>
      <w:t>SETOR</w:t>
    </w:r>
  </w:p>
  <w:p w14:paraId="261749C0" w14:textId="77777777" w:rsidR="00517805" w:rsidRPr="00577FB5" w:rsidRDefault="00517805" w:rsidP="00F9211B">
    <w:pPr>
      <w:pStyle w:val="Corpodetexto"/>
      <w:spacing w:after="0"/>
      <w:jc w:val="center"/>
      <w:rPr>
        <w:rFonts w:ascii="Verdana" w:hAnsi="Verdana"/>
      </w:rPr>
    </w:pPr>
    <w:r w:rsidRPr="001F5CBF">
      <w:rPr>
        <w:b/>
        <w:highlight w:val="yellow"/>
      </w:rPr>
      <w:t>SUBSET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2D0E"/>
    <w:rsid w:val="00001089"/>
    <w:rsid w:val="00003970"/>
    <w:rsid w:val="00031A17"/>
    <w:rsid w:val="00051F58"/>
    <w:rsid w:val="000A6366"/>
    <w:rsid w:val="000C0559"/>
    <w:rsid w:val="00133531"/>
    <w:rsid w:val="00136A59"/>
    <w:rsid w:val="00152941"/>
    <w:rsid w:val="0016479B"/>
    <w:rsid w:val="00182549"/>
    <w:rsid w:val="001D0F30"/>
    <w:rsid w:val="001F5CBF"/>
    <w:rsid w:val="00247443"/>
    <w:rsid w:val="002511E5"/>
    <w:rsid w:val="002556FD"/>
    <w:rsid w:val="00262E65"/>
    <w:rsid w:val="00266759"/>
    <w:rsid w:val="002B1E13"/>
    <w:rsid w:val="002D1572"/>
    <w:rsid w:val="002D77FA"/>
    <w:rsid w:val="002E1882"/>
    <w:rsid w:val="00313DD2"/>
    <w:rsid w:val="003233BC"/>
    <w:rsid w:val="00356A37"/>
    <w:rsid w:val="00365403"/>
    <w:rsid w:val="00396DF9"/>
    <w:rsid w:val="00397C89"/>
    <w:rsid w:val="00400794"/>
    <w:rsid w:val="00435C15"/>
    <w:rsid w:val="00436299"/>
    <w:rsid w:val="004376B8"/>
    <w:rsid w:val="004B4151"/>
    <w:rsid w:val="004B7685"/>
    <w:rsid w:val="004E28CD"/>
    <w:rsid w:val="00517805"/>
    <w:rsid w:val="00542EFB"/>
    <w:rsid w:val="00565403"/>
    <w:rsid w:val="00577FB5"/>
    <w:rsid w:val="00590979"/>
    <w:rsid w:val="005C7148"/>
    <w:rsid w:val="005E20C9"/>
    <w:rsid w:val="005F02E2"/>
    <w:rsid w:val="005F7294"/>
    <w:rsid w:val="00603F6F"/>
    <w:rsid w:val="006076BB"/>
    <w:rsid w:val="0061667B"/>
    <w:rsid w:val="00625BF4"/>
    <w:rsid w:val="006C09C2"/>
    <w:rsid w:val="006E47E0"/>
    <w:rsid w:val="00711C56"/>
    <w:rsid w:val="00723A55"/>
    <w:rsid w:val="007246E6"/>
    <w:rsid w:val="00737E4F"/>
    <w:rsid w:val="00771B0D"/>
    <w:rsid w:val="00780FB7"/>
    <w:rsid w:val="007813BD"/>
    <w:rsid w:val="007A151D"/>
    <w:rsid w:val="007A6B62"/>
    <w:rsid w:val="007B0C60"/>
    <w:rsid w:val="007B13DB"/>
    <w:rsid w:val="007B1E23"/>
    <w:rsid w:val="007B36A4"/>
    <w:rsid w:val="007D08CA"/>
    <w:rsid w:val="007F6E0E"/>
    <w:rsid w:val="00866EEC"/>
    <w:rsid w:val="0089692E"/>
    <w:rsid w:val="008A2D0E"/>
    <w:rsid w:val="00914155"/>
    <w:rsid w:val="00926F6D"/>
    <w:rsid w:val="00936138"/>
    <w:rsid w:val="00953093"/>
    <w:rsid w:val="009821AD"/>
    <w:rsid w:val="00985CCD"/>
    <w:rsid w:val="00985FDF"/>
    <w:rsid w:val="0099724E"/>
    <w:rsid w:val="009A62E7"/>
    <w:rsid w:val="009B21D8"/>
    <w:rsid w:val="009C1543"/>
    <w:rsid w:val="009E18CA"/>
    <w:rsid w:val="009F65B3"/>
    <w:rsid w:val="00A00E7C"/>
    <w:rsid w:val="00A05148"/>
    <w:rsid w:val="00A77B7E"/>
    <w:rsid w:val="00A9280B"/>
    <w:rsid w:val="00A96599"/>
    <w:rsid w:val="00AA5AD9"/>
    <w:rsid w:val="00AC490C"/>
    <w:rsid w:val="00AE78A7"/>
    <w:rsid w:val="00B076A5"/>
    <w:rsid w:val="00B5026D"/>
    <w:rsid w:val="00B76D93"/>
    <w:rsid w:val="00BA4B04"/>
    <w:rsid w:val="00BC2969"/>
    <w:rsid w:val="00BC32E7"/>
    <w:rsid w:val="00BC3CBD"/>
    <w:rsid w:val="00BC5549"/>
    <w:rsid w:val="00BE13BB"/>
    <w:rsid w:val="00BE7D18"/>
    <w:rsid w:val="00C13B87"/>
    <w:rsid w:val="00C17F0D"/>
    <w:rsid w:val="00C22824"/>
    <w:rsid w:val="00C3793B"/>
    <w:rsid w:val="00C43D77"/>
    <w:rsid w:val="00C5213B"/>
    <w:rsid w:val="00C849BF"/>
    <w:rsid w:val="00CA4506"/>
    <w:rsid w:val="00CD3E6E"/>
    <w:rsid w:val="00CE1CEC"/>
    <w:rsid w:val="00CE68F8"/>
    <w:rsid w:val="00CF29DC"/>
    <w:rsid w:val="00D00382"/>
    <w:rsid w:val="00D16C7C"/>
    <w:rsid w:val="00D23101"/>
    <w:rsid w:val="00D25EDB"/>
    <w:rsid w:val="00D462E0"/>
    <w:rsid w:val="00D67622"/>
    <w:rsid w:val="00DA28C9"/>
    <w:rsid w:val="00DA693B"/>
    <w:rsid w:val="00DA69DB"/>
    <w:rsid w:val="00DB2681"/>
    <w:rsid w:val="00DE41B2"/>
    <w:rsid w:val="00DE4C07"/>
    <w:rsid w:val="00DF4051"/>
    <w:rsid w:val="00E27267"/>
    <w:rsid w:val="00E57D66"/>
    <w:rsid w:val="00E70E14"/>
    <w:rsid w:val="00EC1564"/>
    <w:rsid w:val="00ED39D6"/>
    <w:rsid w:val="00F50136"/>
    <w:rsid w:val="00F538A3"/>
    <w:rsid w:val="00F80696"/>
    <w:rsid w:val="00F9211B"/>
    <w:rsid w:val="00FA2DE3"/>
    <w:rsid w:val="00FD3E12"/>
    <w:rsid w:val="00FD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047AC"/>
  <w15:docId w15:val="{D95ADF67-E10B-4635-B1B1-5E36FA8CA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D0E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16479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6479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479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6479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6479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6479B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6479B"/>
    <w:pPr>
      <w:spacing w:before="240" w:after="60"/>
      <w:outlineLvl w:val="6"/>
    </w:pPr>
    <w:rPr>
      <w:rFonts w:eastAsia="Times New Roman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6479B"/>
    <w:pPr>
      <w:spacing w:before="240" w:after="60"/>
      <w:outlineLvl w:val="7"/>
    </w:pPr>
    <w:rPr>
      <w:rFonts w:eastAsia="Times New Roman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6479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6479B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6479B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6479B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6479B"/>
    <w:rPr>
      <w:rFonts w:eastAsia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6479B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6479B"/>
    <w:rPr>
      <w:rFonts w:eastAsia="Times New Roman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6479B"/>
    <w:rPr>
      <w:rFonts w:eastAsia="Times New Roman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6479B"/>
    <w:rPr>
      <w:rFonts w:eastAsia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6479B"/>
    <w:rPr>
      <w:rFonts w:ascii="Cambria" w:eastAsia="Times New Roman" w:hAnsi="Cambria"/>
      <w:sz w:val="22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16479B"/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16479B"/>
    <w:pPr>
      <w:spacing w:after="100"/>
      <w:ind w:left="220"/>
    </w:pPr>
    <w:rPr>
      <w:rFonts w:ascii="Calibri" w:eastAsia="Times New Roman" w:hAnsi="Calibri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16479B"/>
    <w:pPr>
      <w:spacing w:after="100"/>
      <w:ind w:left="440"/>
    </w:pPr>
    <w:rPr>
      <w:rFonts w:ascii="Calibri" w:eastAsia="Times New Roman" w:hAnsi="Calibri"/>
    </w:rPr>
  </w:style>
  <w:style w:type="paragraph" w:styleId="Legenda">
    <w:name w:val="caption"/>
    <w:basedOn w:val="Normal"/>
    <w:next w:val="Normal"/>
    <w:uiPriority w:val="35"/>
    <w:unhideWhenUsed/>
    <w:qFormat/>
    <w:rsid w:val="0016479B"/>
    <w:rPr>
      <w:b/>
      <w:bCs/>
      <w:color w:val="4F81BD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6479B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16479B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8A2D0E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8A2D0E"/>
    <w:rPr>
      <w:rFonts w:ascii="Times New Roman" w:eastAsia="Arial Unicode MS" w:hAnsi="Times New Roman"/>
      <w:kern w:val="1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rsid w:val="008A2D0E"/>
    <w:pPr>
      <w:suppressLineNumbers/>
      <w:tabs>
        <w:tab w:val="center" w:pos="4818"/>
        <w:tab w:val="right" w:pos="9637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A2D0E"/>
    <w:rPr>
      <w:rFonts w:ascii="Times New Roman" w:eastAsia="Arial Unicode MS" w:hAnsi="Times New Roman"/>
      <w:kern w:val="1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2E18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E1882"/>
    <w:rPr>
      <w:rFonts w:ascii="Times New Roman" w:eastAsia="Arial Unicode MS" w:hAnsi="Times New Roman"/>
      <w:kern w:val="1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365403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65403"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72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7294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737E4F"/>
    <w:rPr>
      <w:color w:val="808080"/>
    </w:rPr>
  </w:style>
  <w:style w:type="table" w:styleId="Tabelacomgrade">
    <w:name w:val="Table Grid"/>
    <w:basedOn w:val="Tabelanormal"/>
    <w:uiPriority w:val="39"/>
    <w:rsid w:val="00C521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51F5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51F5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51F58"/>
    <w:rPr>
      <w:rFonts w:ascii="Times New Roman" w:eastAsia="Arial Unicode MS" w:hAnsi="Times New Roman"/>
      <w:kern w:val="1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1F5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1F58"/>
    <w:rPr>
      <w:rFonts w:ascii="Times New Roman" w:eastAsia="Arial Unicode MS" w:hAnsi="Times New Roman"/>
      <w:b/>
      <w:bCs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74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661827-1877-4EFA-902C-A9FEBBF7B98F}"/>
      </w:docPartPr>
      <w:docPartBody>
        <w:p w:rsidR="00F9168D" w:rsidRDefault="002A2310" w:rsidP="002A2310">
          <w:pPr>
            <w:pStyle w:val="DefaultPlaceholder1082065160"/>
          </w:pPr>
          <w:r w:rsidRPr="00B76D93">
            <w:rPr>
              <w:rStyle w:val="TextodoEspaoReservado"/>
              <w:highlight w:val="yellow"/>
            </w:rPr>
            <w:t>Clique aqui para inserir uma data.</w:t>
          </w:r>
        </w:p>
      </w:docPartBody>
    </w:docPart>
    <w:docPart>
      <w:docPartPr>
        <w:name w:val="EF02B38575654BA7B2C43ABD0AD022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78197E-F30B-4353-8E7E-566DE1C9DA2F}"/>
      </w:docPartPr>
      <w:docPartBody>
        <w:p w:rsidR="00DD0108" w:rsidRDefault="00DD0108" w:rsidP="00DD0108">
          <w:pPr>
            <w:pStyle w:val="EF02B38575654BA7B2C43ABD0AD022121"/>
          </w:pPr>
          <w:r w:rsidRPr="00EB53E6">
            <w:rPr>
              <w:rStyle w:val="TextodoEspaoReservado"/>
            </w:rPr>
            <w:t>Escolher um item.</w:t>
          </w:r>
        </w:p>
      </w:docPartBody>
    </w:docPart>
    <w:docPart>
      <w:docPartPr>
        <w:name w:val="9091BF32D7214B4E82E0744CA9B3A0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ABA9D7-B11B-4F81-856E-98D55019CE74}"/>
      </w:docPartPr>
      <w:docPartBody>
        <w:p w:rsidR="00DD0108" w:rsidRDefault="00DD0108" w:rsidP="00DD0108">
          <w:pPr>
            <w:pStyle w:val="9091BF32D7214B4E82E0744CA9B3A0EA2"/>
          </w:pPr>
          <w:r w:rsidRPr="00EB53E6">
            <w:rPr>
              <w:rStyle w:val="TextodoEspaoReservado"/>
            </w:rPr>
            <w:t>Escolher um item.</w:t>
          </w:r>
        </w:p>
      </w:docPartBody>
    </w:docPart>
    <w:docPart>
      <w:docPartPr>
        <w:name w:val="96CD78D316DD4A3CA5B44051D87DFC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B3AA22-B309-46F3-89E3-5C0E167E7758}"/>
      </w:docPartPr>
      <w:docPartBody>
        <w:p w:rsidR="00000000" w:rsidRDefault="008A2D58" w:rsidP="008A2D58">
          <w:pPr>
            <w:pStyle w:val="96CD78D316DD4A3CA5B44051D87DFCB5"/>
          </w:pPr>
          <w:r w:rsidRPr="0099549F">
            <w:rPr>
              <w:rStyle w:val="TextodoEspaoReservado"/>
            </w:rPr>
            <w:t>Escolher um item.</w:t>
          </w:r>
        </w:p>
      </w:docPartBody>
    </w:docPart>
    <w:docPart>
      <w:docPartPr>
        <w:name w:val="16C430E0446040C0A6ACD1FDF45C41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DF1701-584F-4116-B19A-456B23C08B98}"/>
      </w:docPartPr>
      <w:docPartBody>
        <w:p w:rsidR="00000000" w:rsidRDefault="008A2D58" w:rsidP="008A2D58">
          <w:pPr>
            <w:pStyle w:val="16C430E0446040C0A6ACD1FDF45C41B6"/>
          </w:pPr>
          <w:r w:rsidRPr="0099549F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35D"/>
    <w:rsid w:val="002A2310"/>
    <w:rsid w:val="00306160"/>
    <w:rsid w:val="004557C4"/>
    <w:rsid w:val="004F15C6"/>
    <w:rsid w:val="00517FBA"/>
    <w:rsid w:val="005621E1"/>
    <w:rsid w:val="00627C76"/>
    <w:rsid w:val="007D335D"/>
    <w:rsid w:val="0089185C"/>
    <w:rsid w:val="008A2D58"/>
    <w:rsid w:val="00BB3EA9"/>
    <w:rsid w:val="00BD13C0"/>
    <w:rsid w:val="00CB2AB8"/>
    <w:rsid w:val="00CB51E2"/>
    <w:rsid w:val="00D10408"/>
    <w:rsid w:val="00DD0108"/>
    <w:rsid w:val="00F67DD2"/>
    <w:rsid w:val="00F91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A2D58"/>
    <w:rPr>
      <w:color w:val="808080"/>
    </w:rPr>
  </w:style>
  <w:style w:type="paragraph" w:customStyle="1" w:styleId="DefaultPlaceholder1082065160">
    <w:name w:val="DefaultPlaceholder_1082065160"/>
    <w:rsid w:val="002A231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96CD78D316DD4A3CA5B44051D87DFCB5">
    <w:name w:val="96CD78D316DD4A3CA5B44051D87DFCB5"/>
    <w:rsid w:val="008A2D58"/>
    <w:pPr>
      <w:spacing w:after="160" w:line="259" w:lineRule="auto"/>
    </w:pPr>
  </w:style>
  <w:style w:type="paragraph" w:customStyle="1" w:styleId="16C430E0446040C0A6ACD1FDF45C41B6">
    <w:name w:val="16C430E0446040C0A6ACD1FDF45C41B6"/>
    <w:rsid w:val="008A2D58"/>
    <w:pPr>
      <w:spacing w:after="160" w:line="259" w:lineRule="auto"/>
    </w:pPr>
  </w:style>
  <w:style w:type="paragraph" w:customStyle="1" w:styleId="EF02B38575654BA7B2C43ABD0AD022121">
    <w:name w:val="EF02B38575654BA7B2C43ABD0AD022121"/>
    <w:rsid w:val="00DD010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9091BF32D7214B4E82E0744CA9B3A0EA2">
    <w:name w:val="9091BF32D7214B4E82E0744CA9B3A0EA2"/>
    <w:rsid w:val="00DD010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4AA8E-25CB-4583-8B3C-A08A4C51C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4</CharactersWithSpaces>
  <SharedDoc>false</SharedDoc>
  <HLinks>
    <vt:vector size="6" baseType="variant">
      <vt:variant>
        <vt:i4>917592</vt:i4>
      </vt:variant>
      <vt:variant>
        <vt:i4>0</vt:i4>
      </vt:variant>
      <vt:variant>
        <vt:i4>0</vt:i4>
      </vt:variant>
      <vt:variant>
        <vt:i4>5</vt:i4>
      </vt:variant>
      <vt:variant>
        <vt:lpwstr>http://porteiras.r.unipampa.edu.br/portais/ccf/files/2009/09/unidades_-de_faturament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ane</dc:creator>
  <cp:lastModifiedBy>Danilo Oliveira</cp:lastModifiedBy>
  <cp:revision>19</cp:revision>
  <cp:lastPrinted>2018-12-27T19:38:00Z</cp:lastPrinted>
  <dcterms:created xsi:type="dcterms:W3CDTF">2020-01-06T15:04:00Z</dcterms:created>
  <dcterms:modified xsi:type="dcterms:W3CDTF">2021-01-07T12:26:00Z</dcterms:modified>
</cp:coreProperties>
</file>